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25"/>
      </w:tblGrid>
      <w:tr w:rsidR="00535FC7" w:rsidTr="00553B3B">
        <w:tc>
          <w:tcPr>
            <w:tcW w:w="14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FC7" w:rsidRDefault="00535FC7">
            <w:pPr>
              <w:jc w:val="center"/>
              <w:rPr>
                <w:b/>
              </w:rPr>
            </w:pPr>
          </w:p>
          <w:p w:rsidR="00EF5649" w:rsidRDefault="00535FC7">
            <w:pPr>
              <w:jc w:val="center"/>
              <w:rPr>
                <w:b/>
              </w:rPr>
            </w:pPr>
            <w:r>
              <w:rPr>
                <w:b/>
              </w:rPr>
              <w:t xml:space="preserve">Сведения </w:t>
            </w:r>
          </w:p>
          <w:p w:rsidR="00C24487" w:rsidRDefault="00535FC7">
            <w:pPr>
              <w:jc w:val="center"/>
              <w:rPr>
                <w:b/>
              </w:rPr>
            </w:pPr>
            <w:r>
              <w:rPr>
                <w:b/>
              </w:rPr>
              <w:t xml:space="preserve">об имущественном положении и доходах  </w:t>
            </w:r>
            <w:r w:rsidR="00C24487">
              <w:rPr>
                <w:b/>
              </w:rPr>
              <w:t>и.о председателя</w:t>
            </w:r>
            <w:r>
              <w:rPr>
                <w:b/>
              </w:rPr>
              <w:t xml:space="preserve"> </w:t>
            </w:r>
          </w:p>
          <w:p w:rsidR="00C24487" w:rsidRDefault="00C24487">
            <w:pPr>
              <w:jc w:val="center"/>
              <w:rPr>
                <w:b/>
              </w:rPr>
            </w:pPr>
            <w:r>
              <w:rPr>
                <w:b/>
              </w:rPr>
              <w:t>Контрольно-счётной палаты Дубровского района</w:t>
            </w:r>
          </w:p>
          <w:p w:rsidR="00535FC7" w:rsidRDefault="00535FC7">
            <w:pPr>
              <w:jc w:val="center"/>
              <w:rPr>
                <w:b/>
              </w:rPr>
            </w:pPr>
            <w:r>
              <w:rPr>
                <w:b/>
              </w:rPr>
              <w:t>за период с 01.01.201</w:t>
            </w:r>
            <w:r w:rsidR="00C24487">
              <w:rPr>
                <w:b/>
              </w:rPr>
              <w:t>7</w:t>
            </w:r>
            <w:r w:rsidR="001D2572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="001D2572">
              <w:rPr>
                <w:b/>
              </w:rPr>
              <w:t>ода</w:t>
            </w:r>
            <w:r>
              <w:rPr>
                <w:b/>
              </w:rPr>
              <w:t xml:space="preserve"> по 31.12.201</w:t>
            </w:r>
            <w:r w:rsidR="00C24487">
              <w:rPr>
                <w:b/>
              </w:rPr>
              <w:t>7</w:t>
            </w:r>
            <w:r w:rsidR="001D2572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="001D2572">
              <w:rPr>
                <w:b/>
              </w:rPr>
              <w:t>ода</w:t>
            </w:r>
            <w:r>
              <w:rPr>
                <w:b/>
              </w:rPr>
              <w:t xml:space="preserve"> </w:t>
            </w:r>
          </w:p>
          <w:p w:rsidR="00535FC7" w:rsidRDefault="00535FC7">
            <w:pPr>
              <w:jc w:val="center"/>
              <w:rPr>
                <w:b/>
              </w:rPr>
            </w:pPr>
          </w:p>
          <w:tbl>
            <w:tblPr>
              <w:tblW w:w="147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02"/>
              <w:gridCol w:w="1161"/>
              <w:gridCol w:w="1620"/>
              <w:gridCol w:w="1080"/>
              <w:gridCol w:w="900"/>
              <w:gridCol w:w="1440"/>
              <w:gridCol w:w="1620"/>
              <w:gridCol w:w="1080"/>
              <w:gridCol w:w="1260"/>
              <w:gridCol w:w="2420"/>
              <w:gridCol w:w="236"/>
            </w:tblGrid>
            <w:tr w:rsidR="00553B3B" w:rsidTr="00DB2892">
              <w:trPr>
                <w:trHeight w:val="520"/>
              </w:trPr>
              <w:tc>
                <w:tcPr>
                  <w:tcW w:w="19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3B3B" w:rsidRDefault="00DC3D36" w:rsidP="007D7F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1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3B3B" w:rsidRDefault="00F45FE1" w:rsidP="007D6B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="00553B3B">
                    <w:rPr>
                      <w:sz w:val="20"/>
                      <w:szCs w:val="20"/>
                    </w:rPr>
                    <w:t>оход за 201</w:t>
                  </w:r>
                  <w:r w:rsidR="007D6B94">
                    <w:rPr>
                      <w:sz w:val="20"/>
                      <w:szCs w:val="20"/>
                    </w:rPr>
                    <w:t>7</w:t>
                  </w:r>
                  <w:r w:rsidR="00553B3B">
                    <w:rPr>
                      <w:sz w:val="20"/>
                      <w:szCs w:val="20"/>
                    </w:rPr>
                    <w:t xml:space="preserve"> г. (руб.)</w:t>
                  </w:r>
                </w:p>
              </w:tc>
              <w:tc>
                <w:tcPr>
                  <w:tcW w:w="5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3B3B" w:rsidRDefault="00553B3B" w:rsidP="00DB28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39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3B3B" w:rsidRDefault="00553B3B" w:rsidP="00DB28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чень объектов недвижимого имущества, находящегося в пользовании</w:t>
                  </w:r>
                </w:p>
              </w:tc>
              <w:tc>
                <w:tcPr>
                  <w:tcW w:w="2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3B3B" w:rsidRDefault="00553B3B" w:rsidP="007D7F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Сведения об источниках получения средств, за счет которых совершена сделка (вид приобретенного имущества, источники)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3B3B" w:rsidRDefault="00553B3B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  <w:p w:rsidR="00553B3B" w:rsidRDefault="00553B3B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  <w:p w:rsidR="00553B3B" w:rsidRDefault="00553B3B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  <w:p w:rsidR="00553B3B" w:rsidRDefault="00553B3B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  <w:p w:rsidR="00553B3B" w:rsidRDefault="00553B3B" w:rsidP="00553B3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3B3B" w:rsidTr="007D7F64">
              <w:trPr>
                <w:trHeight w:val="700"/>
              </w:trPr>
              <w:tc>
                <w:tcPr>
                  <w:tcW w:w="19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3B3B" w:rsidRDefault="00553B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3B3B" w:rsidRDefault="00553B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3B3B" w:rsidRDefault="00553B3B" w:rsidP="007D7F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ид объектов недвижимо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3B3B" w:rsidRDefault="00553B3B" w:rsidP="007D7F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ощадь</w:t>
                  </w:r>
                </w:p>
                <w:p w:rsidR="00553B3B" w:rsidRDefault="00553B3B" w:rsidP="007D7F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3B3B" w:rsidRDefault="00553B3B" w:rsidP="007D7F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рана расположения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3B3B" w:rsidRDefault="00553B3B" w:rsidP="007D7F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анспортное средство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3B3B" w:rsidRDefault="00553B3B" w:rsidP="007D7F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ид объектов недвижимо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3B3B" w:rsidRDefault="00553B3B" w:rsidP="007D7F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ощадь</w:t>
                  </w:r>
                </w:p>
                <w:p w:rsidR="00553B3B" w:rsidRDefault="00553B3B" w:rsidP="007D7F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3B3B" w:rsidRDefault="00553B3B" w:rsidP="007D7F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рана расположения</w:t>
                  </w:r>
                </w:p>
              </w:tc>
              <w:tc>
                <w:tcPr>
                  <w:tcW w:w="2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3B3B" w:rsidRDefault="00553B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B3B" w:rsidRDefault="00553B3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3B3B" w:rsidTr="005D4FC7"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3B3B" w:rsidRDefault="00553B3B" w:rsidP="00477D64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Дороденкова</w:t>
                  </w:r>
                  <w:proofErr w:type="spellEnd"/>
                </w:p>
                <w:p w:rsidR="00553B3B" w:rsidRDefault="00553B3B" w:rsidP="00477D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талья Анатольевна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3B3B" w:rsidRDefault="00253510" w:rsidP="00EF56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1</w:t>
                  </w:r>
                  <w:r w:rsidR="00EF5649">
                    <w:rPr>
                      <w:sz w:val="20"/>
                      <w:szCs w:val="20"/>
                    </w:rPr>
                    <w:t>801,39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B3B" w:rsidRDefault="00553B3B" w:rsidP="00477D64">
                  <w:pPr>
                    <w:rPr>
                      <w:sz w:val="20"/>
                      <w:szCs w:val="20"/>
                    </w:rPr>
                  </w:pPr>
                </w:p>
                <w:p w:rsidR="00553B3B" w:rsidRDefault="00553B3B" w:rsidP="00477D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  <w:p w:rsidR="00553B3B" w:rsidRDefault="00553B3B" w:rsidP="00477D6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B3B" w:rsidRDefault="00553B3B" w:rsidP="00477D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B3B" w:rsidRDefault="00553B3B" w:rsidP="00477D64">
                  <w:pPr>
                    <w:rPr>
                      <w:sz w:val="20"/>
                      <w:szCs w:val="20"/>
                    </w:rPr>
                  </w:pPr>
                </w:p>
                <w:p w:rsidR="00553B3B" w:rsidRDefault="00553B3B" w:rsidP="00477D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ссия</w:t>
                  </w:r>
                </w:p>
                <w:p w:rsidR="00553B3B" w:rsidRDefault="00553B3B" w:rsidP="00477D6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3B3B" w:rsidRDefault="00553B3B" w:rsidP="00477D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B3B" w:rsidRDefault="00553B3B" w:rsidP="00477D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B3B" w:rsidRDefault="00553B3B" w:rsidP="00477D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B3B" w:rsidRDefault="00553B3B" w:rsidP="00477D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3B3B" w:rsidRDefault="00553B3B" w:rsidP="00477D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3B3B" w:rsidRDefault="00553B3B" w:rsidP="00553B3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35FC7" w:rsidRDefault="00535FC7">
            <w:pPr>
              <w:jc w:val="center"/>
              <w:rPr>
                <w:b/>
              </w:rPr>
            </w:pPr>
          </w:p>
          <w:p w:rsidR="00553B3B" w:rsidRDefault="00553B3B">
            <w:pPr>
              <w:jc w:val="center"/>
              <w:rPr>
                <w:b/>
              </w:rPr>
            </w:pPr>
          </w:p>
        </w:tc>
      </w:tr>
    </w:tbl>
    <w:p w:rsidR="00D365D1" w:rsidRDefault="00D365D1"/>
    <w:sectPr w:rsidR="00D365D1" w:rsidSect="00535F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35FC7"/>
    <w:rsid w:val="0000223C"/>
    <w:rsid w:val="001D2572"/>
    <w:rsid w:val="001E1EBB"/>
    <w:rsid w:val="00253510"/>
    <w:rsid w:val="00297BCB"/>
    <w:rsid w:val="00535FC7"/>
    <w:rsid w:val="00553B3B"/>
    <w:rsid w:val="005F15A4"/>
    <w:rsid w:val="007D6B94"/>
    <w:rsid w:val="007D7F64"/>
    <w:rsid w:val="00C24487"/>
    <w:rsid w:val="00D365D1"/>
    <w:rsid w:val="00D60516"/>
    <w:rsid w:val="00DB2892"/>
    <w:rsid w:val="00DC3D36"/>
    <w:rsid w:val="00EC49A9"/>
    <w:rsid w:val="00EF5649"/>
    <w:rsid w:val="00F11B1D"/>
    <w:rsid w:val="00F27621"/>
    <w:rsid w:val="00F4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FE049-1074-4ECF-A01A-4D91E51F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613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2-05T14:35:00Z</dcterms:created>
  <dcterms:modified xsi:type="dcterms:W3CDTF">2018-04-23T13:38:00Z</dcterms:modified>
</cp:coreProperties>
</file>